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97F47" w14:textId="018DF5EA" w:rsidR="0020179C" w:rsidRPr="002C02C4" w:rsidRDefault="0020179C" w:rsidP="008D5194">
      <w:pPr>
        <w:pStyle w:val="NormalWeb"/>
        <w:jc w:val="both"/>
        <w:rPr>
          <w:rStyle w:val="Accentuat"/>
          <w:b/>
          <w:bCs/>
          <w:i w:val="0"/>
          <w:lang w:val="ro-RO"/>
        </w:rPr>
      </w:pPr>
      <w:bookmarkStart w:id="0" w:name="_GoBack"/>
      <w:bookmarkEnd w:id="0"/>
      <w:r w:rsidRPr="002C02C4">
        <w:rPr>
          <w:rStyle w:val="Accentuat"/>
          <w:b/>
          <w:bCs/>
          <w:i w:val="0"/>
          <w:lang w:val="ro-RO"/>
        </w:rPr>
        <w:t>„1 2 3. Poeme”, semnat de prof. univ. dr. Lidia Vianu, o nouă apari</w:t>
      </w:r>
      <w:r w:rsidR="002C02C4">
        <w:rPr>
          <w:rStyle w:val="Accentuat"/>
          <w:b/>
          <w:bCs/>
          <w:i w:val="0"/>
          <w:lang w:val="ro-RO"/>
        </w:rPr>
        <w:t>ț</w:t>
      </w:r>
      <w:r w:rsidRPr="002C02C4">
        <w:rPr>
          <w:rStyle w:val="Accentuat"/>
          <w:b/>
          <w:bCs/>
          <w:i w:val="0"/>
          <w:lang w:val="ro-RO"/>
        </w:rPr>
        <w:t xml:space="preserve">ie editorială la </w:t>
      </w:r>
      <w:proofErr w:type="spellStart"/>
      <w:r w:rsidRPr="002C02C4">
        <w:rPr>
          <w:rStyle w:val="Accentuat"/>
          <w:b/>
          <w:bCs/>
          <w:i w:val="0"/>
          <w:lang w:val="ro-RO"/>
        </w:rPr>
        <w:t>Contemporary</w:t>
      </w:r>
      <w:proofErr w:type="spellEnd"/>
      <w:r w:rsidRPr="002C02C4">
        <w:rPr>
          <w:rStyle w:val="Accentuat"/>
          <w:b/>
          <w:bCs/>
          <w:i w:val="0"/>
          <w:lang w:val="ro-RO"/>
        </w:rPr>
        <w:t xml:space="preserve"> </w:t>
      </w:r>
      <w:proofErr w:type="spellStart"/>
      <w:r w:rsidRPr="002C02C4">
        <w:rPr>
          <w:rStyle w:val="Accentuat"/>
          <w:b/>
          <w:bCs/>
          <w:i w:val="0"/>
          <w:lang w:val="ro-RO"/>
        </w:rPr>
        <w:t>Literature</w:t>
      </w:r>
      <w:proofErr w:type="spellEnd"/>
      <w:r w:rsidRPr="002C02C4">
        <w:rPr>
          <w:rStyle w:val="Accentuat"/>
          <w:b/>
          <w:bCs/>
          <w:i w:val="0"/>
          <w:lang w:val="ro-RO"/>
        </w:rPr>
        <w:t xml:space="preserve"> Press</w:t>
      </w:r>
    </w:p>
    <w:p w14:paraId="53E4855B" w14:textId="20B6CD51" w:rsidR="008D5194" w:rsidRPr="002C02C4" w:rsidRDefault="008D5194" w:rsidP="008D5194">
      <w:pPr>
        <w:pStyle w:val="NormalWeb"/>
        <w:jc w:val="both"/>
        <w:rPr>
          <w:rStyle w:val="Robust"/>
          <w:b w:val="0"/>
          <w:lang w:val="ro-RO"/>
        </w:rPr>
      </w:pPr>
      <w:proofErr w:type="spellStart"/>
      <w:r w:rsidRPr="002C02C4">
        <w:rPr>
          <w:rStyle w:val="Accentuat"/>
          <w:b/>
          <w:bCs/>
          <w:color w:val="00CCFF"/>
          <w:u w:val="single"/>
          <w:lang w:val="ro-RO"/>
        </w:rPr>
        <w:t>Contemporary</w:t>
      </w:r>
      <w:proofErr w:type="spellEnd"/>
      <w:r w:rsidRPr="002C02C4">
        <w:rPr>
          <w:rStyle w:val="Accentuat"/>
          <w:b/>
          <w:bCs/>
          <w:color w:val="00CCFF"/>
          <w:u w:val="single"/>
          <w:lang w:val="ro-RO"/>
        </w:rPr>
        <w:t xml:space="preserve"> </w:t>
      </w:r>
      <w:proofErr w:type="spellStart"/>
      <w:r w:rsidRPr="002C02C4">
        <w:rPr>
          <w:rStyle w:val="Accentuat"/>
          <w:b/>
          <w:bCs/>
          <w:color w:val="00CCFF"/>
          <w:u w:val="single"/>
          <w:lang w:val="ro-RO"/>
        </w:rPr>
        <w:t>Literature</w:t>
      </w:r>
      <w:proofErr w:type="spellEnd"/>
      <w:r w:rsidRPr="002C02C4">
        <w:rPr>
          <w:rStyle w:val="Accentuat"/>
          <w:b/>
          <w:bCs/>
          <w:color w:val="00CCFF"/>
          <w:u w:val="single"/>
          <w:lang w:val="ro-RO"/>
        </w:rPr>
        <w:t xml:space="preserve"> Press (</w:t>
      </w:r>
      <w:proofErr w:type="spellStart"/>
      <w:r w:rsidRPr="002C02C4">
        <w:rPr>
          <w:rStyle w:val="Accentuat"/>
          <w:b/>
          <w:bCs/>
          <w:color w:val="00CCFF"/>
          <w:u w:val="single"/>
          <w:lang w:val="ro-RO"/>
        </w:rPr>
        <w:t>CLP</w:t>
      </w:r>
      <w:proofErr w:type="spellEnd"/>
      <w:r w:rsidRPr="002C02C4">
        <w:rPr>
          <w:rStyle w:val="Accentuat"/>
          <w:b/>
          <w:bCs/>
          <w:color w:val="00CCFF"/>
          <w:u w:val="single"/>
          <w:lang w:val="ro-RO"/>
        </w:rPr>
        <w:t>)</w:t>
      </w:r>
      <w:r w:rsidRPr="002C02C4">
        <w:rPr>
          <w:rStyle w:val="Robust"/>
          <w:b w:val="0"/>
          <w:lang w:val="ro-RO"/>
        </w:rPr>
        <w:t>, sub auspiciile Universită</w:t>
      </w:r>
      <w:r w:rsidR="002C02C4">
        <w:rPr>
          <w:rStyle w:val="Robust"/>
          <w:b w:val="0"/>
          <w:lang w:val="ro-RO"/>
        </w:rPr>
        <w:t>ț</w:t>
      </w:r>
      <w:r w:rsidRPr="002C02C4">
        <w:rPr>
          <w:rStyle w:val="Robust"/>
          <w:b w:val="0"/>
          <w:lang w:val="ro-RO"/>
        </w:rPr>
        <w:t>ii din Bucure</w:t>
      </w:r>
      <w:r w:rsidR="002C02C4">
        <w:rPr>
          <w:rStyle w:val="Robust"/>
          <w:b w:val="0"/>
          <w:lang w:val="ro-RO"/>
        </w:rPr>
        <w:t>ș</w:t>
      </w:r>
      <w:r w:rsidRPr="002C02C4">
        <w:rPr>
          <w:rStyle w:val="Robust"/>
          <w:b w:val="0"/>
          <w:lang w:val="ro-RO"/>
        </w:rPr>
        <w:t xml:space="preserve">ti, British Council, Institutului Cultural Român </w:t>
      </w:r>
      <w:r w:rsidR="002C02C4">
        <w:rPr>
          <w:rStyle w:val="Robust"/>
          <w:b w:val="0"/>
          <w:lang w:val="ro-RO"/>
        </w:rPr>
        <w:t>ș</w:t>
      </w:r>
      <w:r w:rsidRPr="002C02C4">
        <w:rPr>
          <w:rStyle w:val="Robust"/>
          <w:b w:val="0"/>
          <w:lang w:val="ro-RO"/>
        </w:rPr>
        <w:t>i Uniunii Scriitorilor din România, anun</w:t>
      </w:r>
      <w:r w:rsidR="002C02C4">
        <w:rPr>
          <w:rStyle w:val="Robust"/>
          <w:b w:val="0"/>
          <w:lang w:val="ro-RO"/>
        </w:rPr>
        <w:t>ț</w:t>
      </w:r>
      <w:r w:rsidRPr="002C02C4">
        <w:rPr>
          <w:rStyle w:val="Robust"/>
          <w:b w:val="0"/>
          <w:lang w:val="ro-RO"/>
        </w:rPr>
        <w:t xml:space="preserve">ă publicarea volumului </w:t>
      </w:r>
      <w:r w:rsidRPr="002C02C4">
        <w:rPr>
          <w:rStyle w:val="Robust"/>
          <w:b w:val="0"/>
          <w:i/>
          <w:lang w:val="ro-RO"/>
        </w:rPr>
        <w:t>1 2 3. Poeme</w:t>
      </w:r>
      <w:r w:rsidRPr="002C02C4">
        <w:rPr>
          <w:rStyle w:val="Robust"/>
          <w:b w:val="0"/>
          <w:lang w:val="ro-RO"/>
        </w:rPr>
        <w:t xml:space="preserve">, semnat de prof. univ. dr. Lidia Vianu, cadru didactic la Facultatea de Limbi </w:t>
      </w:r>
      <w:r w:rsidR="002C02C4">
        <w:rPr>
          <w:rStyle w:val="Robust"/>
          <w:b w:val="0"/>
          <w:lang w:val="ro-RO"/>
        </w:rPr>
        <w:t>ș</w:t>
      </w:r>
      <w:r w:rsidRPr="002C02C4">
        <w:rPr>
          <w:rStyle w:val="Robust"/>
          <w:b w:val="0"/>
          <w:lang w:val="ro-RO"/>
        </w:rPr>
        <w:t xml:space="preserve">i Literaturi Străine a UB, directoare a Editurii pentru Literatură Contemporană – </w:t>
      </w:r>
      <w:proofErr w:type="spellStart"/>
      <w:r w:rsidRPr="002C02C4">
        <w:rPr>
          <w:rStyle w:val="Robust"/>
          <w:b w:val="0"/>
          <w:i/>
          <w:lang w:val="ro-RO"/>
        </w:rPr>
        <w:t>Contemporary</w:t>
      </w:r>
      <w:proofErr w:type="spellEnd"/>
      <w:r w:rsidRPr="002C02C4">
        <w:rPr>
          <w:rStyle w:val="Robust"/>
          <w:b w:val="0"/>
          <w:i/>
          <w:lang w:val="ro-RO"/>
        </w:rPr>
        <w:t xml:space="preserve"> </w:t>
      </w:r>
      <w:proofErr w:type="spellStart"/>
      <w:r w:rsidRPr="002C02C4">
        <w:rPr>
          <w:rStyle w:val="Robust"/>
          <w:b w:val="0"/>
          <w:i/>
          <w:lang w:val="ro-RO"/>
        </w:rPr>
        <w:t>Literature</w:t>
      </w:r>
      <w:proofErr w:type="spellEnd"/>
      <w:r w:rsidRPr="002C02C4">
        <w:rPr>
          <w:rStyle w:val="Robust"/>
          <w:b w:val="0"/>
          <w:i/>
          <w:lang w:val="ro-RO"/>
        </w:rPr>
        <w:t xml:space="preserve"> Press</w:t>
      </w:r>
      <w:r w:rsidRPr="002C02C4">
        <w:rPr>
          <w:rStyle w:val="Robust"/>
          <w:b w:val="0"/>
          <w:lang w:val="ro-RO"/>
        </w:rPr>
        <w:t xml:space="preserve"> </w:t>
      </w:r>
      <w:r w:rsidR="002C02C4">
        <w:rPr>
          <w:rStyle w:val="Robust"/>
          <w:b w:val="0"/>
          <w:lang w:val="ro-RO"/>
        </w:rPr>
        <w:t>ș</w:t>
      </w:r>
      <w:r w:rsidRPr="002C02C4">
        <w:rPr>
          <w:rStyle w:val="Robust"/>
          <w:b w:val="0"/>
          <w:lang w:val="ro-RO"/>
        </w:rPr>
        <w:t xml:space="preserve">i a revistei online </w:t>
      </w:r>
      <w:proofErr w:type="spellStart"/>
      <w:r w:rsidRPr="002C02C4">
        <w:rPr>
          <w:rStyle w:val="Robust"/>
          <w:b w:val="0"/>
          <w:lang w:val="ro-RO"/>
        </w:rPr>
        <w:t>Translation</w:t>
      </w:r>
      <w:proofErr w:type="spellEnd"/>
      <w:r w:rsidRPr="002C02C4">
        <w:rPr>
          <w:rStyle w:val="Robust"/>
          <w:b w:val="0"/>
          <w:lang w:val="ro-RO"/>
        </w:rPr>
        <w:t xml:space="preserve"> </w:t>
      </w:r>
      <w:proofErr w:type="spellStart"/>
      <w:r w:rsidRPr="002C02C4">
        <w:rPr>
          <w:rStyle w:val="Robust"/>
          <w:b w:val="0"/>
          <w:lang w:val="ro-RO"/>
        </w:rPr>
        <w:t>Café</w:t>
      </w:r>
      <w:proofErr w:type="spellEnd"/>
      <w:r w:rsidRPr="002C02C4">
        <w:rPr>
          <w:rStyle w:val="Robust"/>
          <w:b w:val="0"/>
          <w:lang w:val="ro-RO"/>
        </w:rPr>
        <w:t>.</w:t>
      </w:r>
    </w:p>
    <w:p w14:paraId="00DCE79A" w14:textId="7B02A7B5" w:rsidR="008D5194" w:rsidRPr="002C02C4" w:rsidRDefault="008D5194" w:rsidP="008D5194">
      <w:pPr>
        <w:pStyle w:val="NormalWeb"/>
        <w:jc w:val="both"/>
        <w:rPr>
          <w:rStyle w:val="Robust"/>
          <w:b w:val="0"/>
          <w:lang w:val="ro-RO"/>
        </w:rPr>
      </w:pPr>
      <w:r w:rsidRPr="002C02C4">
        <w:rPr>
          <w:rStyle w:val="Robust"/>
          <w:b w:val="0"/>
          <w:lang w:val="ro-RO"/>
        </w:rPr>
        <w:t xml:space="preserve">Volumul s-a lansat oficial vineri, 11 februarie 2022, </w:t>
      </w:r>
      <w:r w:rsidR="002C02C4">
        <w:rPr>
          <w:rStyle w:val="Robust"/>
          <w:b w:val="0"/>
          <w:lang w:val="ro-RO"/>
        </w:rPr>
        <w:t>ș</w:t>
      </w:r>
      <w:r w:rsidRPr="002C02C4">
        <w:rPr>
          <w:rStyle w:val="Robust"/>
          <w:b w:val="0"/>
          <w:lang w:val="ro-RO"/>
        </w:rPr>
        <w:t xml:space="preserve">i poate fi consultat </w:t>
      </w:r>
      <w:r w:rsidR="002C02C4">
        <w:rPr>
          <w:rStyle w:val="Robust"/>
          <w:b w:val="0"/>
          <w:lang w:val="ro-RO"/>
        </w:rPr>
        <w:t>ș</w:t>
      </w:r>
      <w:r w:rsidRPr="002C02C4">
        <w:rPr>
          <w:rStyle w:val="Robust"/>
          <w:b w:val="0"/>
          <w:lang w:val="ro-RO"/>
        </w:rPr>
        <w:t>i descărcat</w:t>
      </w:r>
      <w:r w:rsidR="002C02C4">
        <w:rPr>
          <w:rStyle w:val="Robust"/>
          <w:b w:val="0"/>
          <w:lang w:val="ro-RO"/>
        </w:rPr>
        <w:t xml:space="preserve"> de</w:t>
      </w:r>
      <w:r w:rsidRPr="002C02C4">
        <w:rPr>
          <w:rStyle w:val="Robust"/>
          <w:b w:val="0"/>
          <w:lang w:val="ro-RO"/>
        </w:rPr>
        <w:t xml:space="preserve"> </w:t>
      </w:r>
      <w:hyperlink r:id="rId6" w:history="1">
        <w:r w:rsidRPr="002C02C4">
          <w:rPr>
            <w:rStyle w:val="Hyperlink"/>
            <w:b/>
            <w:color w:val="00B0F0"/>
            <w:lang w:val="ro-RO"/>
          </w:rPr>
          <w:t>aici</w:t>
        </w:r>
      </w:hyperlink>
      <w:r w:rsidRPr="002C02C4">
        <w:rPr>
          <w:color w:val="002147"/>
          <w:lang w:val="ro-RO"/>
        </w:rPr>
        <w:t>.</w:t>
      </w:r>
    </w:p>
    <w:p w14:paraId="35ADB5DE" w14:textId="0FA00FBF" w:rsidR="008D5194" w:rsidRPr="002C02C4" w:rsidRDefault="008D5194" w:rsidP="008D5194">
      <w:pPr>
        <w:spacing w:line="281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/>
        </w:rPr>
      </w:pPr>
      <w:r w:rsidRPr="002C02C4">
        <w:rPr>
          <w:rStyle w:val="Robust"/>
          <w:rFonts w:ascii="Times New Roman" w:hAnsi="Times New Roman" w:cs="Times New Roman"/>
          <w:b w:val="0"/>
          <w:i/>
          <w:sz w:val="24"/>
          <w:szCs w:val="24"/>
          <w:lang w:val="ro-RO"/>
        </w:rPr>
        <w:t>„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Lidia Vianu se înscrie limpede în tradi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a celor mai străluci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 Angli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ș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ti pe care i-a dat România în lungile ei zile de restri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ș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te; prin anii cincizeci,</w:t>
      </w:r>
      <w:r w:rsidR="0020179C"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 noi </w:t>
      </w:r>
      <w:r w:rsidR="0020179C" w:rsidRPr="002C02C4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  <w:lang w:val="ro-RO"/>
        </w:rPr>
        <w:t>«</w:t>
      </w:r>
      <w:r w:rsidR="0020179C"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cei de la engleză</w:t>
      </w:r>
      <w:r w:rsidR="0020179C" w:rsidRPr="002C02C4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  <w:lang w:val="ro-RO"/>
        </w:rPr>
        <w:t>»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 eram văzu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 tare prost... Iar cadrele noastre didactice, poate prea numeroase, fuseseră alese pe criterii mai mult decât stranii. Pu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inii vizitatori din Anglia 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ș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 America ce ajungeau până la noi—duzina de studen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 din fiecare an (din cei cinci!)</w:t>
      </w:r>
      <w:r w:rsidR="0020179C"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 </w:t>
      </w:r>
      <w:r w:rsidR="0020179C" w:rsidRPr="002C02C4">
        <w:rPr>
          <w:rFonts w:ascii="Times New Roman" w:hAnsi="Times New Roman" w:cs="Times New Roman"/>
          <w:i/>
          <w:color w:val="002147"/>
          <w:sz w:val="24"/>
          <w:szCs w:val="24"/>
          <w:lang w:val="ro-RO"/>
        </w:rPr>
        <w:t xml:space="preserve">– 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se minuna</w:t>
      </w:r>
      <w:r w:rsidR="0020179C"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u că engleza este încă o limbă </w:t>
      </w:r>
      <w:r w:rsidR="0020179C" w:rsidRPr="002C02C4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  <w:lang w:val="ro-RO"/>
        </w:rPr>
        <w:t>«</w:t>
      </w:r>
      <w:r w:rsidR="0020179C"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germanică</w:t>
      </w:r>
      <w:r w:rsidR="0020179C" w:rsidRPr="002C02C4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  <w:lang w:val="ro-RO"/>
        </w:rPr>
        <w:t>»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, un lucru pe care ei aproape că-l uitaser</w:t>
      </w:r>
      <w:r w:rsidR="0020179C"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ă: căci este socotit mult prea </w:t>
      </w:r>
      <w:r w:rsidR="0020179C" w:rsidRPr="002C02C4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  <w:lang w:val="ro-RO"/>
        </w:rPr>
        <w:t>«</w:t>
      </w:r>
      <w:r w:rsidR="0020179C"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demodat</w:t>
      </w:r>
      <w:r w:rsidR="0020179C" w:rsidRPr="002C02C4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  <w:lang w:val="ro-RO"/>
        </w:rPr>
        <w:t>»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 în Occidentul anglo-saxon.</w:t>
      </w:r>
    </w:p>
    <w:p w14:paraId="6426E4F5" w14:textId="580DFE70" w:rsidR="008D5194" w:rsidRPr="002C02C4" w:rsidRDefault="008D5194" w:rsidP="008D5194">
      <w:pPr>
        <w:spacing w:line="281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/>
        </w:rPr>
      </w:pP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Noi,</w:t>
      </w:r>
      <w:r w:rsidR="0020179C"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 </w:t>
      </w:r>
      <w:r w:rsidR="0020179C" w:rsidRPr="002C02C4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  <w:lang w:val="ro-RO"/>
        </w:rPr>
        <w:t>«</w:t>
      </w:r>
      <w:r w:rsidR="0020179C"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englezii</w:t>
      </w:r>
      <w:r w:rsidR="0020179C" w:rsidRPr="002C02C4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  <w:lang w:val="ro-RO"/>
        </w:rPr>
        <w:t>»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, eram de fapt oaia ne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a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gră a tuturor... privi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i fie cu suspiciune de secretare 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ș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 de politruci, fie cu invidie de studen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i de pe la poloneză sau română... Voita germanizare a fost prima noastră mazilire (care foarte probabil mai persistă încă). Ceva mai târziu a venit a doua mazilire: momentul în care am fost ostraciza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 în Clădirea din strada Pitar Mo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ș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, chipuril</w:t>
      </w:r>
      <w:r w:rsidR="0020179C"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e cu scopul de a </w:t>
      </w:r>
      <w:r w:rsidR="0020179C" w:rsidRPr="002C02C4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  <w:lang w:val="ro-RO"/>
        </w:rPr>
        <w:t>«</w:t>
      </w:r>
      <w:r w:rsidR="0020179C"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occidentaliza</w:t>
      </w:r>
      <w:r w:rsidR="0020179C" w:rsidRPr="002C02C4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  <w:lang w:val="ro-RO"/>
        </w:rPr>
        <w:t>»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 fostul Institut </w:t>
      </w:r>
      <w:proofErr w:type="spellStart"/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Maksim</w:t>
      </w:r>
      <w:proofErr w:type="spellEnd"/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 Gorki... în acel moment în lichidare. Îmi amintesc cu durere, tânăr asistent cum eram pe atunci, câte lungi săptămâni am luptat să ob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n rafturi în bibliotecă pentru căr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le în limba engleză, restrângând astfel excesivele colec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i Stalin... în original, de care nu îndrăznea să se atingă absolut nimeni.</w:t>
      </w:r>
    </w:p>
    <w:p w14:paraId="432A721B" w14:textId="0EE4A02B" w:rsidR="008D5194" w:rsidRPr="002C02C4" w:rsidRDefault="008D5194" w:rsidP="0020179C">
      <w:pPr>
        <w:spacing w:line="281" w:lineRule="auto"/>
        <w:jc w:val="both"/>
        <w:rPr>
          <w:rStyle w:val="Robust"/>
          <w:rFonts w:ascii="Times New Roman" w:eastAsiaTheme="minorHAnsi" w:hAnsi="Times New Roman" w:cs="Times New Roman"/>
          <w:b w:val="0"/>
          <w:bCs w:val="0"/>
          <w:sz w:val="24"/>
          <w:szCs w:val="24"/>
          <w:lang w:val="ro-RO"/>
        </w:rPr>
      </w:pP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Dar în pofida sinistrei adversită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, institu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a a produs angli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ș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ti străluci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: iar cea care s-a manifestat peste timp în modul cel mai sus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inut a fost 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ș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 este cu siguran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ă Lidia Vianu. Am avut-o ca studentă în timpul Primăverii de la Praga, în zilele lui Dubcek, omul unui socialism </w:t>
      </w:r>
      <w:proofErr w:type="spellStart"/>
      <w:r w:rsidRPr="002C02C4">
        <w:rPr>
          <w:rFonts w:ascii="Times New Roman" w:eastAsiaTheme="minorHAnsi" w:hAnsi="Times New Roman" w:cs="Times New Roman"/>
          <w:i/>
          <w:iCs/>
          <w:sz w:val="24"/>
          <w:szCs w:val="24"/>
          <w:lang w:val="ro-RO"/>
        </w:rPr>
        <w:t>avec</w:t>
      </w:r>
      <w:proofErr w:type="spellEnd"/>
      <w:r w:rsidRPr="002C02C4">
        <w:rPr>
          <w:rFonts w:ascii="Times New Roman" w:eastAsiaTheme="minorHAnsi" w:hAnsi="Times New Roman" w:cs="Times New Roman"/>
          <w:i/>
          <w:iCs/>
          <w:sz w:val="24"/>
          <w:szCs w:val="24"/>
          <w:lang w:val="ro-RO"/>
        </w:rPr>
        <w:t xml:space="preserve"> un </w:t>
      </w:r>
      <w:proofErr w:type="spellStart"/>
      <w:r w:rsidRPr="002C02C4">
        <w:rPr>
          <w:rFonts w:ascii="Times New Roman" w:eastAsiaTheme="minorHAnsi" w:hAnsi="Times New Roman" w:cs="Times New Roman"/>
          <w:i/>
          <w:iCs/>
          <w:sz w:val="24"/>
          <w:szCs w:val="24"/>
          <w:lang w:val="ro-RO"/>
        </w:rPr>
        <w:t>visage</w:t>
      </w:r>
      <w:proofErr w:type="spellEnd"/>
      <w:r w:rsidRPr="002C02C4">
        <w:rPr>
          <w:rFonts w:ascii="Times New Roman" w:eastAsiaTheme="minorHAnsi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2C02C4">
        <w:rPr>
          <w:rFonts w:ascii="Times New Roman" w:eastAsiaTheme="minorHAnsi" w:hAnsi="Times New Roman" w:cs="Times New Roman"/>
          <w:i/>
          <w:iCs/>
          <w:sz w:val="24"/>
          <w:szCs w:val="24"/>
          <w:lang w:val="ro-RO"/>
        </w:rPr>
        <w:t>humain</w:t>
      </w:r>
      <w:proofErr w:type="spellEnd"/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 xml:space="preserve">! 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Ș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 parcă to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 studen</w:t>
      </w:r>
      <w:r w:rsid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ț</w:t>
      </w:r>
      <w:r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ii zâmbeau ceva mai adesea î</w:t>
      </w:r>
      <w:r w:rsidR="0020179C" w:rsidRPr="002C02C4">
        <w:rPr>
          <w:rFonts w:ascii="Times New Roman" w:eastAsiaTheme="minorHAnsi" w:hAnsi="Times New Roman" w:cs="Times New Roman"/>
          <w:i/>
          <w:sz w:val="24"/>
          <w:szCs w:val="24"/>
          <w:lang w:val="ro-RO"/>
        </w:rPr>
        <w:t>n acele zile... de fatidic 1968</w:t>
      </w:r>
      <w:r w:rsidRPr="002C02C4">
        <w:rPr>
          <w:rStyle w:val="Robust"/>
          <w:rFonts w:ascii="Times New Roman" w:hAnsi="Times New Roman" w:cs="Times New Roman"/>
          <w:b w:val="0"/>
          <w:i/>
          <w:sz w:val="24"/>
          <w:szCs w:val="24"/>
          <w:lang w:val="ro-RO"/>
        </w:rPr>
        <w:t xml:space="preserve">”, </w:t>
      </w:r>
      <w:r w:rsidRPr="002C02C4"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  <w:t xml:space="preserve">a subliniat </w:t>
      </w:r>
      <w:r w:rsidR="0020179C" w:rsidRPr="002C02C4"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  <w:t>prof. univ. dr. George S</w:t>
      </w:r>
      <w:r w:rsidR="002C02C4"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  <w:t>ă</w:t>
      </w:r>
      <w:r w:rsidR="0020179C" w:rsidRPr="002C02C4"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  <w:t xml:space="preserve">ndulescu (1933-2018). Recenzia integrală poate fi consultată </w:t>
      </w:r>
      <w:hyperlink r:id="rId7" w:history="1">
        <w:r w:rsidR="0020179C" w:rsidRPr="002C02C4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20179C" w:rsidRPr="002C02C4"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  <w:t xml:space="preserve"> </w:t>
      </w:r>
      <w:r w:rsidR="002C02C4"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  <w:t>ș</w:t>
      </w:r>
      <w:r w:rsidR="0020179C" w:rsidRPr="002C02C4"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  <w:t xml:space="preserve">i </w:t>
      </w:r>
      <w:hyperlink r:id="rId8" w:history="1">
        <w:r w:rsidR="0020179C" w:rsidRPr="002C02C4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20179C" w:rsidRPr="002C02C4"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  <w:t>.</w:t>
      </w:r>
    </w:p>
    <w:p w14:paraId="4E684D40" w14:textId="065BF619" w:rsidR="00C04E55" w:rsidRPr="002C02C4" w:rsidRDefault="0020179C" w:rsidP="00C42AEF">
      <w:pPr>
        <w:pStyle w:val="NormalWeb"/>
        <w:jc w:val="both"/>
        <w:rPr>
          <w:b/>
          <w:lang w:val="ro-RO"/>
        </w:rPr>
      </w:pPr>
      <w:r w:rsidRPr="002C02C4">
        <w:rPr>
          <w:b/>
          <w:color w:val="002147"/>
          <w:lang w:val="ro-RO"/>
        </w:rPr>
        <w:t>Autoarea</w:t>
      </w:r>
      <w:r w:rsidR="00C04E55" w:rsidRPr="002C02C4">
        <w:rPr>
          <w:b/>
          <w:color w:val="002147"/>
          <w:lang w:val="ro-RO"/>
        </w:rPr>
        <w:t>, traducătoare a peste o sută de căr</w:t>
      </w:r>
      <w:r w:rsidR="002C02C4">
        <w:rPr>
          <w:b/>
          <w:color w:val="002147"/>
          <w:lang w:val="ro-RO"/>
        </w:rPr>
        <w:t>ț</w:t>
      </w:r>
      <w:r w:rsidR="00C04E55" w:rsidRPr="002C02C4">
        <w:rPr>
          <w:b/>
          <w:color w:val="002147"/>
          <w:lang w:val="ro-RO"/>
        </w:rPr>
        <w:t>i</w:t>
      </w:r>
    </w:p>
    <w:p w14:paraId="1268691E" w14:textId="63BAB2FB" w:rsidR="00C42AEF" w:rsidRPr="002C02C4" w:rsidRDefault="00C42AEF" w:rsidP="00C42AEF">
      <w:pPr>
        <w:pStyle w:val="NormalWeb"/>
        <w:jc w:val="both"/>
        <w:rPr>
          <w:color w:val="002147"/>
          <w:lang w:val="ro-RO"/>
        </w:rPr>
      </w:pPr>
      <w:r w:rsidRPr="002C02C4">
        <w:rPr>
          <w:color w:val="002147"/>
          <w:lang w:val="ro-RO"/>
        </w:rPr>
        <w:t xml:space="preserve">Prof. univ. dr. Lidia Vianu, poetă, romancieră, critic 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 xml:space="preserve">i translator, este cadru didactic la Facultatea de Limbi 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>i Literaturi Străine a Universită</w:t>
      </w:r>
      <w:r w:rsidR="002C02C4">
        <w:rPr>
          <w:color w:val="002147"/>
          <w:lang w:val="ro-RO"/>
        </w:rPr>
        <w:t>ț</w:t>
      </w:r>
      <w:r w:rsidRPr="002C02C4">
        <w:rPr>
          <w:color w:val="002147"/>
          <w:lang w:val="ro-RO"/>
        </w:rPr>
        <w:t>ii din Bucure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>ti, unde predă literatură britan</w:t>
      </w:r>
      <w:r w:rsidR="00E11EA8" w:rsidRPr="002C02C4">
        <w:rPr>
          <w:color w:val="002147"/>
          <w:lang w:val="ro-RO"/>
        </w:rPr>
        <w:t xml:space="preserve">ică modernistă </w:t>
      </w:r>
      <w:r w:rsidR="002C02C4">
        <w:rPr>
          <w:color w:val="002147"/>
          <w:lang w:val="ro-RO"/>
        </w:rPr>
        <w:t>ș</w:t>
      </w:r>
      <w:r w:rsidR="00E11EA8" w:rsidRPr="002C02C4">
        <w:rPr>
          <w:color w:val="002147"/>
          <w:lang w:val="ro-RO"/>
        </w:rPr>
        <w:t xml:space="preserve">i contemporană. Totodată, ea </w:t>
      </w:r>
      <w:r w:rsidRPr="002C02C4">
        <w:rPr>
          <w:color w:val="002147"/>
          <w:lang w:val="ro-RO"/>
        </w:rPr>
        <w:t xml:space="preserve">este director al Masteratului pentru Traducerea Textului Literar Contemporan, al editurii </w:t>
      </w:r>
      <w:proofErr w:type="spellStart"/>
      <w:r w:rsidRPr="002C02C4">
        <w:rPr>
          <w:rStyle w:val="Accentuat"/>
          <w:color w:val="002147"/>
          <w:u w:val="single"/>
          <w:lang w:val="ro-RO"/>
        </w:rPr>
        <w:t>Contemporary</w:t>
      </w:r>
      <w:proofErr w:type="spellEnd"/>
      <w:r w:rsidRPr="002C02C4">
        <w:rPr>
          <w:rStyle w:val="Accentuat"/>
          <w:color w:val="002147"/>
          <w:u w:val="single"/>
          <w:lang w:val="ro-RO"/>
        </w:rPr>
        <w:t xml:space="preserve"> </w:t>
      </w:r>
      <w:proofErr w:type="spellStart"/>
      <w:r w:rsidRPr="002C02C4">
        <w:rPr>
          <w:rStyle w:val="Accentuat"/>
          <w:color w:val="002147"/>
          <w:u w:val="single"/>
          <w:lang w:val="ro-RO"/>
        </w:rPr>
        <w:t>Literature</w:t>
      </w:r>
      <w:proofErr w:type="spellEnd"/>
      <w:r w:rsidRPr="002C02C4">
        <w:rPr>
          <w:rStyle w:val="Accentuat"/>
          <w:color w:val="002147"/>
          <w:u w:val="single"/>
          <w:lang w:val="ro-RO"/>
        </w:rPr>
        <w:t xml:space="preserve"> Press</w:t>
      </w:r>
      <w:r w:rsidRPr="002C02C4">
        <w:rPr>
          <w:color w:val="002147"/>
          <w:lang w:val="ro-RO"/>
        </w:rPr>
        <w:t xml:space="preserve"> 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 xml:space="preserve">i al revistei online </w:t>
      </w:r>
      <w:proofErr w:type="spellStart"/>
      <w:r w:rsidRPr="002C02C4">
        <w:rPr>
          <w:rStyle w:val="Accentuat"/>
          <w:color w:val="002147"/>
          <w:lang w:val="ro-RO"/>
        </w:rPr>
        <w:t>Translation</w:t>
      </w:r>
      <w:proofErr w:type="spellEnd"/>
      <w:r w:rsidRPr="002C02C4">
        <w:rPr>
          <w:rStyle w:val="Accentuat"/>
          <w:color w:val="002147"/>
          <w:lang w:val="ro-RO"/>
        </w:rPr>
        <w:t xml:space="preserve"> </w:t>
      </w:r>
      <w:proofErr w:type="spellStart"/>
      <w:r w:rsidRPr="002C02C4">
        <w:rPr>
          <w:rStyle w:val="Accentuat"/>
          <w:color w:val="002147"/>
          <w:lang w:val="ro-RO"/>
        </w:rPr>
        <w:t>Café</w:t>
      </w:r>
      <w:proofErr w:type="spellEnd"/>
      <w:r w:rsidRPr="002C02C4">
        <w:rPr>
          <w:color w:val="002147"/>
          <w:lang w:val="ro-RO"/>
        </w:rPr>
        <w:t>.</w:t>
      </w:r>
    </w:p>
    <w:p w14:paraId="4A9567B5" w14:textId="73E14804" w:rsidR="00C42AEF" w:rsidRPr="002C02C4" w:rsidRDefault="00C42AEF" w:rsidP="00C42AEF">
      <w:pPr>
        <w:pStyle w:val="NormalWeb"/>
        <w:jc w:val="both"/>
        <w:rPr>
          <w:lang w:val="ro-RO"/>
        </w:rPr>
      </w:pPr>
      <w:r w:rsidRPr="002C02C4">
        <w:rPr>
          <w:color w:val="002147"/>
          <w:lang w:val="ro-RO"/>
        </w:rPr>
        <w:t xml:space="preserve">A fost profesor </w:t>
      </w:r>
      <w:proofErr w:type="spellStart"/>
      <w:r w:rsidRPr="002C02C4">
        <w:rPr>
          <w:color w:val="002147"/>
          <w:lang w:val="ro-RO"/>
        </w:rPr>
        <w:t>Fulbright</w:t>
      </w:r>
      <w:proofErr w:type="spellEnd"/>
      <w:r w:rsidRPr="002C02C4">
        <w:rPr>
          <w:color w:val="002147"/>
          <w:lang w:val="ro-RO"/>
        </w:rPr>
        <w:t xml:space="preserve"> la </w:t>
      </w:r>
      <w:r w:rsidRPr="002C02C4">
        <w:rPr>
          <w:rStyle w:val="Accentuat"/>
          <w:color w:val="002147"/>
          <w:lang w:val="ro-RO"/>
        </w:rPr>
        <w:t>University of California – Berkeley</w:t>
      </w:r>
      <w:r w:rsidRPr="002C02C4">
        <w:rPr>
          <w:color w:val="002147"/>
          <w:lang w:val="ro-RO"/>
        </w:rPr>
        <w:t xml:space="preserve"> 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 xml:space="preserve">i </w:t>
      </w:r>
      <w:r w:rsidRPr="002C02C4">
        <w:rPr>
          <w:rStyle w:val="Accentuat"/>
          <w:color w:val="002147"/>
          <w:lang w:val="ro-RO"/>
        </w:rPr>
        <w:t xml:space="preserve">State University of New York – </w:t>
      </w:r>
      <w:proofErr w:type="spellStart"/>
      <w:r w:rsidRPr="002C02C4">
        <w:rPr>
          <w:rStyle w:val="Accentuat"/>
          <w:color w:val="002147"/>
          <w:lang w:val="ro-RO"/>
        </w:rPr>
        <w:t>Binghamton</w:t>
      </w:r>
      <w:proofErr w:type="spellEnd"/>
      <w:r w:rsidRPr="002C02C4">
        <w:rPr>
          <w:color w:val="002147"/>
          <w:lang w:val="ro-RO"/>
        </w:rPr>
        <w:t xml:space="preserve">. A publicat peste 20 de volume de critică literară, printre care </w:t>
      </w:r>
      <w:r w:rsidRPr="002C02C4">
        <w:rPr>
          <w:rStyle w:val="Accentuat"/>
          <w:color w:val="002147"/>
          <w:lang w:val="ro-RO"/>
        </w:rPr>
        <w:t xml:space="preserve">The </w:t>
      </w:r>
      <w:proofErr w:type="spellStart"/>
      <w:r w:rsidRPr="002C02C4">
        <w:rPr>
          <w:rStyle w:val="Accentuat"/>
          <w:color w:val="002147"/>
          <w:lang w:val="ro-RO"/>
        </w:rPr>
        <w:t>After</w:t>
      </w:r>
      <w:proofErr w:type="spellEnd"/>
      <w:r w:rsidRPr="002C02C4">
        <w:rPr>
          <w:rStyle w:val="Accentuat"/>
          <w:color w:val="002147"/>
          <w:lang w:val="ro-RO"/>
        </w:rPr>
        <w:t xml:space="preserve"> Mode</w:t>
      </w:r>
      <w:r w:rsidRPr="002C02C4">
        <w:rPr>
          <w:color w:val="002147"/>
          <w:lang w:val="ro-RO"/>
        </w:rPr>
        <w:t xml:space="preserve"> 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 xml:space="preserve">i </w:t>
      </w:r>
      <w:proofErr w:type="spellStart"/>
      <w:r w:rsidRPr="002C02C4">
        <w:rPr>
          <w:rStyle w:val="Accentuat"/>
          <w:color w:val="002147"/>
          <w:lang w:val="ro-RO"/>
        </w:rPr>
        <w:t>T.S</w:t>
      </w:r>
      <w:proofErr w:type="spellEnd"/>
      <w:r w:rsidRPr="002C02C4">
        <w:rPr>
          <w:rStyle w:val="Accentuat"/>
          <w:color w:val="002147"/>
          <w:lang w:val="ro-RO"/>
        </w:rPr>
        <w:t xml:space="preserve">. </w:t>
      </w:r>
      <w:r w:rsidRPr="002C02C4">
        <w:rPr>
          <w:rStyle w:val="Accentuat"/>
          <w:color w:val="002147"/>
          <w:lang w:val="ro-RO"/>
        </w:rPr>
        <w:lastRenderedPageBreak/>
        <w:t xml:space="preserve">Eliot: An </w:t>
      </w:r>
      <w:proofErr w:type="spellStart"/>
      <w:r w:rsidRPr="002C02C4">
        <w:rPr>
          <w:rStyle w:val="Accentuat"/>
          <w:color w:val="002147"/>
          <w:lang w:val="ro-RO"/>
        </w:rPr>
        <w:t>Author</w:t>
      </w:r>
      <w:proofErr w:type="spellEnd"/>
      <w:r w:rsidRPr="002C02C4">
        <w:rPr>
          <w:rStyle w:val="Accentuat"/>
          <w:color w:val="002147"/>
          <w:lang w:val="ro-RO"/>
        </w:rPr>
        <w:t xml:space="preserve"> for </w:t>
      </w:r>
      <w:proofErr w:type="spellStart"/>
      <w:r w:rsidRPr="002C02C4">
        <w:rPr>
          <w:rStyle w:val="Accentuat"/>
          <w:color w:val="002147"/>
          <w:lang w:val="ro-RO"/>
        </w:rPr>
        <w:t>All</w:t>
      </w:r>
      <w:proofErr w:type="spellEnd"/>
      <w:r w:rsidRPr="002C02C4">
        <w:rPr>
          <w:rStyle w:val="Accentuat"/>
          <w:color w:val="002147"/>
          <w:lang w:val="ro-RO"/>
        </w:rPr>
        <w:t xml:space="preserve"> </w:t>
      </w:r>
      <w:proofErr w:type="spellStart"/>
      <w:r w:rsidRPr="002C02C4">
        <w:rPr>
          <w:rStyle w:val="Accentuat"/>
          <w:color w:val="002147"/>
          <w:lang w:val="ro-RO"/>
        </w:rPr>
        <w:t>Seasons</w:t>
      </w:r>
      <w:proofErr w:type="spellEnd"/>
      <w:r w:rsidRPr="002C02C4">
        <w:rPr>
          <w:color w:val="002147"/>
          <w:lang w:val="ro-RO"/>
        </w:rPr>
        <w:t xml:space="preserve">. De asemenea, prof. univ. dr. Lidia Vianu a publicat manuale de predare a limbii engleze, printre care </w:t>
      </w:r>
      <w:r w:rsidRPr="002C02C4">
        <w:rPr>
          <w:rStyle w:val="Accentuat"/>
          <w:color w:val="002147"/>
          <w:lang w:val="ro-RO"/>
        </w:rPr>
        <w:t xml:space="preserve">English </w:t>
      </w:r>
      <w:proofErr w:type="spellStart"/>
      <w:r w:rsidRPr="002C02C4">
        <w:rPr>
          <w:rStyle w:val="Accentuat"/>
          <w:color w:val="002147"/>
          <w:lang w:val="ro-RO"/>
        </w:rPr>
        <w:t>with</w:t>
      </w:r>
      <w:proofErr w:type="spellEnd"/>
      <w:r w:rsidRPr="002C02C4">
        <w:rPr>
          <w:rStyle w:val="Accentuat"/>
          <w:color w:val="002147"/>
          <w:lang w:val="ro-RO"/>
        </w:rPr>
        <w:t xml:space="preserve"> a </w:t>
      </w:r>
      <w:proofErr w:type="spellStart"/>
      <w:r w:rsidRPr="002C02C4">
        <w:rPr>
          <w:rStyle w:val="Accentuat"/>
          <w:color w:val="002147"/>
          <w:lang w:val="ro-RO"/>
        </w:rPr>
        <w:t>Key</w:t>
      </w:r>
      <w:proofErr w:type="spellEnd"/>
      <w:r w:rsidRPr="002C02C4">
        <w:rPr>
          <w:color w:val="002147"/>
          <w:lang w:val="ro-RO"/>
        </w:rPr>
        <w:t xml:space="preserve"> 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>i a tradus peste 100 de căr</w:t>
      </w:r>
      <w:r w:rsidR="002C02C4">
        <w:rPr>
          <w:color w:val="002147"/>
          <w:lang w:val="ro-RO"/>
        </w:rPr>
        <w:t>ț</w:t>
      </w:r>
      <w:r w:rsidRPr="002C02C4">
        <w:rPr>
          <w:color w:val="002147"/>
          <w:lang w:val="ro-RO"/>
        </w:rPr>
        <w:t xml:space="preserve">i din 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 xml:space="preserve">i în limba engleză. Printre traduceri se numără 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 xml:space="preserve">i </w:t>
      </w:r>
      <w:r w:rsidRPr="002C02C4">
        <w:rPr>
          <w:rStyle w:val="Accentuat"/>
          <w:color w:val="002147"/>
          <w:lang w:val="ro-RO"/>
        </w:rPr>
        <w:t>Puntea</w:t>
      </w:r>
      <w:r w:rsidRPr="002C02C4">
        <w:rPr>
          <w:color w:val="002147"/>
          <w:lang w:val="ro-RO"/>
        </w:rPr>
        <w:t xml:space="preserve"> de Marin Sorescu, împreună cu Adam J. </w:t>
      </w:r>
      <w:proofErr w:type="spellStart"/>
      <w:r w:rsidRPr="002C02C4">
        <w:rPr>
          <w:color w:val="002147"/>
          <w:lang w:val="ro-RO"/>
        </w:rPr>
        <w:t>Sorkin</w:t>
      </w:r>
      <w:proofErr w:type="spellEnd"/>
      <w:r w:rsidRPr="002C02C4">
        <w:rPr>
          <w:color w:val="002147"/>
          <w:lang w:val="ro-RO"/>
        </w:rPr>
        <w:t xml:space="preserve">, apărută la </w:t>
      </w:r>
      <w:proofErr w:type="spellStart"/>
      <w:r w:rsidRPr="002C02C4">
        <w:rPr>
          <w:rStyle w:val="Accentuat"/>
          <w:color w:val="002147"/>
          <w:lang w:val="ro-RO"/>
        </w:rPr>
        <w:t>Bloodaxe</w:t>
      </w:r>
      <w:proofErr w:type="spellEnd"/>
      <w:r w:rsidRPr="002C02C4">
        <w:rPr>
          <w:rStyle w:val="Accentuat"/>
          <w:color w:val="002147"/>
          <w:lang w:val="ro-RO"/>
        </w:rPr>
        <w:t xml:space="preserve"> </w:t>
      </w:r>
      <w:proofErr w:type="spellStart"/>
      <w:r w:rsidR="002C02C4">
        <w:rPr>
          <w:rStyle w:val="Accentuat"/>
          <w:color w:val="002147"/>
          <w:lang w:val="ro-RO"/>
        </w:rPr>
        <w:t>B</w:t>
      </w:r>
      <w:r w:rsidRPr="002C02C4">
        <w:rPr>
          <w:rStyle w:val="Accentuat"/>
          <w:color w:val="002147"/>
          <w:lang w:val="ro-RO"/>
        </w:rPr>
        <w:t>ooks</w:t>
      </w:r>
      <w:proofErr w:type="spellEnd"/>
      <w:r w:rsidRPr="002C02C4">
        <w:rPr>
          <w:color w:val="002147"/>
          <w:lang w:val="ro-RO"/>
        </w:rPr>
        <w:t xml:space="preserve"> în anul 2004 – câ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>tigătoarea premiului „Corneliu M. Popescu pentru traducerea poeziei europene” (2005).</w:t>
      </w:r>
    </w:p>
    <w:p w14:paraId="60B8735A" w14:textId="2494BCB6" w:rsidR="00C42AEF" w:rsidRPr="002C02C4" w:rsidRDefault="00C42AEF" w:rsidP="00C42AEF">
      <w:pPr>
        <w:pStyle w:val="NormalWeb"/>
        <w:jc w:val="both"/>
        <w:rPr>
          <w:lang w:val="ro-RO"/>
        </w:rPr>
      </w:pPr>
      <w:r w:rsidRPr="002C02C4">
        <w:rPr>
          <w:color w:val="002147"/>
          <w:lang w:val="ro-RO"/>
        </w:rPr>
        <w:t xml:space="preserve">Autoarea a publicat atât în România, cât 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>i în străinătate, una dintre lucrările de referin</w:t>
      </w:r>
      <w:r w:rsidR="002C02C4">
        <w:rPr>
          <w:color w:val="002147"/>
          <w:lang w:val="ro-RO"/>
        </w:rPr>
        <w:t>ț</w:t>
      </w:r>
      <w:r w:rsidRPr="002C02C4">
        <w:rPr>
          <w:color w:val="002147"/>
          <w:lang w:val="ro-RO"/>
        </w:rPr>
        <w:t xml:space="preserve">ă ale acesteia fiind </w:t>
      </w:r>
      <w:proofErr w:type="spellStart"/>
      <w:r w:rsidRPr="002C02C4">
        <w:rPr>
          <w:rStyle w:val="Accentuat"/>
          <w:color w:val="002147"/>
          <w:lang w:val="ro-RO"/>
        </w:rPr>
        <w:t>Censorship</w:t>
      </w:r>
      <w:proofErr w:type="spellEnd"/>
      <w:r w:rsidRPr="002C02C4">
        <w:rPr>
          <w:rStyle w:val="Accentuat"/>
          <w:color w:val="002147"/>
          <w:lang w:val="ro-RO"/>
        </w:rPr>
        <w:t xml:space="preserve"> in Romania</w:t>
      </w:r>
      <w:r w:rsidRPr="002C02C4">
        <w:rPr>
          <w:color w:val="002147"/>
          <w:lang w:val="ro-RO"/>
        </w:rPr>
        <w:t xml:space="preserve">, publicată la </w:t>
      </w:r>
      <w:r w:rsidRPr="002C02C4">
        <w:rPr>
          <w:rStyle w:val="Accentuat"/>
          <w:color w:val="002147"/>
          <w:lang w:val="ro-RO"/>
        </w:rPr>
        <w:t>Central European University Press</w:t>
      </w:r>
      <w:r w:rsidRPr="002C02C4">
        <w:rPr>
          <w:color w:val="002147"/>
          <w:lang w:val="ro-RO"/>
        </w:rPr>
        <w:t xml:space="preserve"> în anul 1997.</w:t>
      </w:r>
    </w:p>
    <w:p w14:paraId="1F2E336A" w14:textId="4F19C6E2" w:rsidR="00E11EA8" w:rsidRPr="002C02C4" w:rsidRDefault="00C42AEF" w:rsidP="00C42AEF">
      <w:pPr>
        <w:pStyle w:val="NormalWeb"/>
        <w:jc w:val="both"/>
        <w:rPr>
          <w:color w:val="002147"/>
          <w:lang w:val="ro-RO"/>
        </w:rPr>
      </w:pPr>
      <w:r w:rsidRPr="002C02C4">
        <w:rPr>
          <w:color w:val="002147"/>
          <w:lang w:val="ro-RO"/>
        </w:rPr>
        <w:t xml:space="preserve">La Editura </w:t>
      </w:r>
      <w:hyperlink r:id="rId9" w:history="1">
        <w:proofErr w:type="spellStart"/>
        <w:r w:rsidRPr="002C02C4">
          <w:rPr>
            <w:rStyle w:val="Accentuat"/>
            <w:b/>
            <w:bCs/>
            <w:color w:val="00CCFF"/>
            <w:u w:val="single"/>
            <w:lang w:val="ro-RO"/>
          </w:rPr>
          <w:t>Contemporary</w:t>
        </w:r>
        <w:proofErr w:type="spellEnd"/>
        <w:r w:rsidRPr="002C02C4">
          <w:rPr>
            <w:rStyle w:val="Accentuat"/>
            <w:b/>
            <w:bCs/>
            <w:color w:val="00CCFF"/>
            <w:u w:val="single"/>
            <w:lang w:val="ro-RO"/>
          </w:rPr>
          <w:t xml:space="preserve"> </w:t>
        </w:r>
        <w:proofErr w:type="spellStart"/>
        <w:r w:rsidRPr="002C02C4">
          <w:rPr>
            <w:rStyle w:val="Accentuat"/>
            <w:b/>
            <w:bCs/>
            <w:color w:val="00CCFF"/>
            <w:u w:val="single"/>
            <w:lang w:val="ro-RO"/>
          </w:rPr>
          <w:t>Literature</w:t>
        </w:r>
        <w:proofErr w:type="spellEnd"/>
        <w:r w:rsidRPr="002C02C4">
          <w:rPr>
            <w:rStyle w:val="Accentuat"/>
            <w:b/>
            <w:bCs/>
            <w:color w:val="00CCFF"/>
            <w:u w:val="single"/>
            <w:lang w:val="ro-RO"/>
          </w:rPr>
          <w:t xml:space="preserve"> Press</w:t>
        </w:r>
      </w:hyperlink>
      <w:r w:rsidR="002C02C4" w:rsidRPr="00BF0866">
        <w:rPr>
          <w:rStyle w:val="Accentuat"/>
          <w:color w:val="00CCFF"/>
          <w:u w:val="single"/>
          <w:lang w:val="ro-RO"/>
        </w:rPr>
        <w:t>,</w:t>
      </w:r>
      <w:r w:rsidRPr="002C02C4">
        <w:rPr>
          <w:color w:val="002147"/>
          <w:lang w:val="ro-RO"/>
        </w:rPr>
        <w:t xml:space="preserve"> care publică lucrări atât în limba engleză, cât 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>i în limba română, au ie</w:t>
      </w:r>
      <w:r w:rsidR="002C02C4">
        <w:rPr>
          <w:color w:val="002147"/>
          <w:lang w:val="ro-RO"/>
        </w:rPr>
        <w:t>ș</w:t>
      </w:r>
      <w:r w:rsidRPr="002C02C4">
        <w:rPr>
          <w:color w:val="002147"/>
          <w:lang w:val="ro-RO"/>
        </w:rPr>
        <w:t>it de sub tipar</w:t>
      </w:r>
      <w:r w:rsidR="00E11EA8" w:rsidRPr="002C02C4">
        <w:rPr>
          <w:color w:val="002147"/>
          <w:lang w:val="ro-RO"/>
        </w:rPr>
        <w:t xml:space="preserve"> </w:t>
      </w:r>
      <w:r w:rsidRPr="002C02C4">
        <w:rPr>
          <w:color w:val="002147"/>
          <w:lang w:val="ro-RO"/>
        </w:rPr>
        <w:t xml:space="preserve">peste 450 de volume. </w:t>
      </w:r>
    </w:p>
    <w:p w14:paraId="4A773CAE" w14:textId="77777777" w:rsidR="00C42AEF" w:rsidRPr="002C02C4" w:rsidRDefault="0020179C" w:rsidP="00C42AEF">
      <w:pPr>
        <w:pStyle w:val="NormalWeb"/>
        <w:jc w:val="both"/>
        <w:rPr>
          <w:lang w:val="ro-RO"/>
        </w:rPr>
      </w:pPr>
      <w:r w:rsidRPr="002C02C4">
        <w:rPr>
          <w:color w:val="002147"/>
          <w:lang w:val="ro-RO"/>
        </w:rPr>
        <w:t>C</w:t>
      </w:r>
      <w:r w:rsidR="00C42AEF" w:rsidRPr="002C02C4">
        <w:rPr>
          <w:color w:val="002147"/>
          <w:lang w:val="ro-RO"/>
        </w:rPr>
        <w:t xml:space="preserve">atalogul volumelor apărute la </w:t>
      </w:r>
      <w:proofErr w:type="spellStart"/>
      <w:r w:rsidR="00C42AEF" w:rsidRPr="002C02C4">
        <w:rPr>
          <w:i/>
          <w:color w:val="002147"/>
          <w:lang w:val="ro-RO"/>
        </w:rPr>
        <w:t>Contemporary</w:t>
      </w:r>
      <w:proofErr w:type="spellEnd"/>
      <w:r w:rsidR="00C42AEF" w:rsidRPr="002C02C4">
        <w:rPr>
          <w:i/>
          <w:color w:val="002147"/>
          <w:lang w:val="ro-RO"/>
        </w:rPr>
        <w:t xml:space="preserve"> </w:t>
      </w:r>
      <w:proofErr w:type="spellStart"/>
      <w:r w:rsidR="00C42AEF" w:rsidRPr="002C02C4">
        <w:rPr>
          <w:i/>
          <w:color w:val="002147"/>
          <w:lang w:val="ro-RO"/>
        </w:rPr>
        <w:t>Literature</w:t>
      </w:r>
      <w:proofErr w:type="spellEnd"/>
      <w:r w:rsidR="00C42AEF" w:rsidRPr="002C02C4">
        <w:rPr>
          <w:i/>
          <w:color w:val="002147"/>
          <w:lang w:val="ro-RO"/>
        </w:rPr>
        <w:t xml:space="preserve"> Press</w:t>
      </w:r>
      <w:r w:rsidR="00C42AEF" w:rsidRPr="002C02C4">
        <w:rPr>
          <w:color w:val="002147"/>
          <w:lang w:val="ro-RO"/>
        </w:rPr>
        <w:t xml:space="preserve"> poate fi </w:t>
      </w:r>
      <w:r w:rsidR="008D5194" w:rsidRPr="002C02C4">
        <w:rPr>
          <w:color w:val="002147"/>
          <w:lang w:val="ro-RO"/>
        </w:rPr>
        <w:t xml:space="preserve">accesat </w:t>
      </w:r>
      <w:hyperlink r:id="rId10" w:tgtFrame="_blank" w:history="1">
        <w:r w:rsidR="00C42AEF" w:rsidRPr="002C02C4">
          <w:rPr>
            <w:rStyle w:val="Hyperlink"/>
            <w:b/>
            <w:bCs/>
            <w:color w:val="00CCFF"/>
            <w:lang w:val="ro-RO"/>
          </w:rPr>
          <w:t>aici</w:t>
        </w:r>
      </w:hyperlink>
      <w:r w:rsidR="00C42AEF" w:rsidRPr="002C02C4">
        <w:rPr>
          <w:color w:val="002147"/>
          <w:lang w:val="ro-RO"/>
        </w:rPr>
        <w:t>.</w:t>
      </w:r>
    </w:p>
    <w:p w14:paraId="5B5FAA83" w14:textId="77777777" w:rsidR="00C42AEF" w:rsidRPr="002C02C4" w:rsidRDefault="00C42AEF" w:rsidP="00C42AEF">
      <w:pPr>
        <w:pStyle w:val="NormalWeb"/>
        <w:jc w:val="both"/>
        <w:rPr>
          <w:lang w:val="ro-RO"/>
        </w:rPr>
      </w:pPr>
      <w:r w:rsidRPr="002C02C4">
        <w:rPr>
          <w:rStyle w:val="Robust"/>
          <w:color w:val="002147"/>
          <w:lang w:val="ro-RO"/>
        </w:rPr>
        <w:t> </w:t>
      </w:r>
    </w:p>
    <w:p w14:paraId="001D527D" w14:textId="77777777" w:rsidR="00C42AEF" w:rsidRPr="002C02C4" w:rsidRDefault="00C42AEF" w:rsidP="00C42AEF">
      <w:pPr>
        <w:pStyle w:val="NormalWeb"/>
        <w:jc w:val="both"/>
        <w:rPr>
          <w:lang w:val="ro-RO"/>
        </w:rPr>
      </w:pPr>
      <w:r w:rsidRPr="002C02C4">
        <w:rPr>
          <w:rStyle w:val="Robust"/>
          <w:color w:val="002147"/>
          <w:lang w:val="ro-RO"/>
        </w:rPr>
        <w:t> </w:t>
      </w:r>
    </w:p>
    <w:p w14:paraId="7FF2324A" w14:textId="77777777" w:rsidR="000F5D52" w:rsidRPr="002C02C4" w:rsidRDefault="000F5D52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0F5D52" w:rsidRPr="002C02C4" w:rsidSect="00F317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ea Carstea">
    <w15:presenceInfo w15:providerId="Windows Live" w15:userId="c9c68f64b5842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0B"/>
    <w:rsid w:val="000F5D52"/>
    <w:rsid w:val="00111CFD"/>
    <w:rsid w:val="00147AE0"/>
    <w:rsid w:val="0020179C"/>
    <w:rsid w:val="00256135"/>
    <w:rsid w:val="002B7ACB"/>
    <w:rsid w:val="002C02C4"/>
    <w:rsid w:val="003A2B80"/>
    <w:rsid w:val="004C261C"/>
    <w:rsid w:val="004E12F2"/>
    <w:rsid w:val="004E7D38"/>
    <w:rsid w:val="005A1B8E"/>
    <w:rsid w:val="00613E0B"/>
    <w:rsid w:val="00715535"/>
    <w:rsid w:val="007961C4"/>
    <w:rsid w:val="008D5194"/>
    <w:rsid w:val="00920CC2"/>
    <w:rsid w:val="0098072E"/>
    <w:rsid w:val="009A46E7"/>
    <w:rsid w:val="00B76B3D"/>
    <w:rsid w:val="00BF0866"/>
    <w:rsid w:val="00C04E55"/>
    <w:rsid w:val="00C3017C"/>
    <w:rsid w:val="00C42AEF"/>
    <w:rsid w:val="00C56587"/>
    <w:rsid w:val="00CA2DF0"/>
    <w:rsid w:val="00CD589B"/>
    <w:rsid w:val="00D00561"/>
    <w:rsid w:val="00D125F5"/>
    <w:rsid w:val="00E04609"/>
    <w:rsid w:val="00E11EA8"/>
    <w:rsid w:val="00E3089F"/>
    <w:rsid w:val="00E7445D"/>
    <w:rsid w:val="00E947D1"/>
    <w:rsid w:val="00ED66B7"/>
    <w:rsid w:val="00F3171F"/>
    <w:rsid w:val="00F4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7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E0B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paragraph" w:styleId="Titlu1">
    <w:name w:val="heading 1"/>
    <w:basedOn w:val="Normal"/>
    <w:link w:val="Titlu1Caracter"/>
    <w:uiPriority w:val="9"/>
    <w:qFormat/>
    <w:rsid w:val="00201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22"/>
    <w:qFormat/>
    <w:rsid w:val="00613E0B"/>
    <w:rPr>
      <w:b/>
      <w:bCs/>
    </w:rPr>
  </w:style>
  <w:style w:type="character" w:styleId="Accentuat">
    <w:name w:val="Emphasis"/>
    <w:uiPriority w:val="20"/>
    <w:qFormat/>
    <w:rsid w:val="00613E0B"/>
    <w:rPr>
      <w:i/>
      <w:iCs/>
    </w:rPr>
  </w:style>
  <w:style w:type="character" w:styleId="Hyperlink">
    <w:name w:val="Hyperlink"/>
    <w:uiPriority w:val="99"/>
    <w:unhideWhenUsed/>
    <w:rsid w:val="00613E0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4C2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C261C"/>
    <w:rPr>
      <w:rFonts w:ascii="Times New Roman" w:eastAsia="Times New Roman" w:hAnsi="Times New Roman" w:cs="Times New Roman"/>
    </w:rPr>
  </w:style>
  <w:style w:type="character" w:styleId="HyperlinkParcurs">
    <w:name w:val="FollowedHyperlink"/>
    <w:basedOn w:val="Fontdeparagrafimplicit"/>
    <w:uiPriority w:val="99"/>
    <w:semiHidden/>
    <w:unhideWhenUsed/>
    <w:rsid w:val="007961C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ontdeparagrafimplicit"/>
    <w:uiPriority w:val="99"/>
    <w:rsid w:val="004E7D38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20179C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Revizuire">
    <w:name w:val="Revision"/>
    <w:hidden/>
    <w:uiPriority w:val="99"/>
    <w:semiHidden/>
    <w:rsid w:val="002C02C4"/>
    <w:rPr>
      <w:rFonts w:ascii="Calibri" w:eastAsia="Calibri" w:hAnsi="Calibri" w:cs="Arial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F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F08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E0B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paragraph" w:styleId="Titlu1">
    <w:name w:val="heading 1"/>
    <w:basedOn w:val="Normal"/>
    <w:link w:val="Titlu1Caracter"/>
    <w:uiPriority w:val="9"/>
    <w:qFormat/>
    <w:rsid w:val="00201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22"/>
    <w:qFormat/>
    <w:rsid w:val="00613E0B"/>
    <w:rPr>
      <w:b/>
      <w:bCs/>
    </w:rPr>
  </w:style>
  <w:style w:type="character" w:styleId="Accentuat">
    <w:name w:val="Emphasis"/>
    <w:uiPriority w:val="20"/>
    <w:qFormat/>
    <w:rsid w:val="00613E0B"/>
    <w:rPr>
      <w:i/>
      <w:iCs/>
    </w:rPr>
  </w:style>
  <w:style w:type="character" w:styleId="Hyperlink">
    <w:name w:val="Hyperlink"/>
    <w:uiPriority w:val="99"/>
    <w:unhideWhenUsed/>
    <w:rsid w:val="00613E0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4C2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C261C"/>
    <w:rPr>
      <w:rFonts w:ascii="Times New Roman" w:eastAsia="Times New Roman" w:hAnsi="Times New Roman" w:cs="Times New Roman"/>
    </w:rPr>
  </w:style>
  <w:style w:type="character" w:styleId="HyperlinkParcurs">
    <w:name w:val="FollowedHyperlink"/>
    <w:basedOn w:val="Fontdeparagrafimplicit"/>
    <w:uiPriority w:val="99"/>
    <w:semiHidden/>
    <w:unhideWhenUsed/>
    <w:rsid w:val="007961C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ontdeparagrafimplicit"/>
    <w:uiPriority w:val="99"/>
    <w:rsid w:val="004E7D38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20179C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Revizuire">
    <w:name w:val="Revision"/>
    <w:hidden/>
    <w:uiPriority w:val="99"/>
    <w:semiHidden/>
    <w:rsid w:val="002C02C4"/>
    <w:rPr>
      <w:rFonts w:ascii="Calibri" w:eastAsia="Calibri" w:hAnsi="Calibri" w:cs="Arial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F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F08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6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5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buc.ro/wp-content/uploads/2022/02/text-de-george-sandulescu.pdf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hyperlink" Target="https://editura.mttlc.ro/vianu-123-poeme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itura.mttlc.ro/vianu-123-poe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buc.ro/wp-content/uploads/2021/11/CLP-AUTHORS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itura.mttlc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F0F7-0C20-4D06-8E9C-765EDDA4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36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ra Stan</cp:lastModifiedBy>
  <cp:revision>7</cp:revision>
  <cp:lastPrinted>2021-11-24T10:23:00Z</cp:lastPrinted>
  <dcterms:created xsi:type="dcterms:W3CDTF">2021-11-24T10:11:00Z</dcterms:created>
  <dcterms:modified xsi:type="dcterms:W3CDTF">2022-02-14T11:54:00Z</dcterms:modified>
</cp:coreProperties>
</file>